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检修</w:t>
      </w:r>
    </w:p>
    <w:p>
      <w:r>
        <w:t>作者：左伟奇，许泳滨主编；印君亮，蒋振宇，赵廷福，孙立武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汽车电气设备检修 评论地址：https://www.jiaokey.com/book/detail/960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